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D7" w:rsidRDefault="006756D6">
      <w:r>
        <w:t>е</w:t>
      </w:r>
    </w:p>
    <w:p w:rsidR="00F41B55" w:rsidRDefault="00A54B24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43" type="#_x0000_t19" style="position:absolute;margin-left:70.6pt;margin-top:22.05pt;width:21.1pt;height:21.75pt;flip:x y;z-index:251817984"/>
        </w:pict>
      </w:r>
      <w:r>
        <w:rPr>
          <w:noProof/>
          <w:lang w:eastAsia="ru-RU"/>
        </w:rPr>
        <w:pict>
          <v:rect id="_x0000_s1253" style="position:absolute;margin-left:174.45pt;margin-top:160.85pt;width:7.2pt;height:14.35pt;z-index:251822080" fillcolor="black [3213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181.65pt;margin-top:188.7pt;width:0;height:66.5pt;z-index:2518210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204" type="#_x0000_t57" style="position:absolute;margin-left:71.3pt;margin-top:14.7pt;width:9.75pt;height:7.35pt;z-index:251799552"/>
        </w:pict>
      </w:r>
      <w:r>
        <w:rPr>
          <w:noProof/>
          <w:lang w:eastAsia="ru-RU"/>
        </w:rPr>
        <w:pict>
          <v:shape id="_x0000_s1233" type="#_x0000_t32" style="position:absolute;margin-left:24.1pt;margin-top:269.85pt;width:15.55pt;height:0;flip:x;z-index:251812864" o:connectortype="straight"/>
        </w:pict>
      </w:r>
      <w:r>
        <w:rPr>
          <w:noProof/>
          <w:lang w:eastAsia="ru-RU"/>
        </w:rPr>
        <w:pict>
          <v:shape id="_x0000_s1231" type="#_x0000_t32" style="position:absolute;margin-left:374.95pt;margin-top:295pt;width:0;height:16.35pt;z-index:251811840" o:connectortype="straight"/>
        </w:pict>
      </w:r>
      <w:r>
        <w:rPr>
          <w:noProof/>
          <w:lang w:eastAsia="ru-RU"/>
        </w:rPr>
        <w:pict>
          <v:shape id="_x0000_s1224" type="#_x0000_t19" style="position:absolute;margin-left:355.8pt;margin-top:294.2pt;width:19.15pt;height:19.65pt;flip:x y;z-index:251807744"/>
        </w:pict>
      </w:r>
      <w:r>
        <w:rPr>
          <w:noProof/>
          <w:lang w:eastAsia="ru-RU"/>
        </w:rPr>
        <w:pict>
          <v:shape id="_x0000_s1222" type="#_x0000_t19" style="position:absolute;margin-left:181.65pt;margin-top:155.25pt;width:30.9pt;height:19.45pt;flip:x y;z-index:251805696"/>
        </w:pict>
      </w:r>
      <w:r>
        <w:rPr>
          <w:noProof/>
          <w:lang w:eastAsia="ru-RU"/>
        </w:rPr>
        <w:pict>
          <v:shape id="_x0000_s1220" type="#_x0000_t32" style="position:absolute;margin-left:210.55pt;margin-top:155.25pt;width:0;height:19.95pt;z-index:251803648" o:connectortype="straight"/>
        </w:pict>
      </w:r>
      <w:r>
        <w:rPr>
          <w:noProof/>
          <w:lang w:eastAsia="ru-RU"/>
        </w:rPr>
        <w:pict>
          <v:shape id="_x0000_s1206" type="#_x0000_t57" style="position:absolute;margin-left:409.3pt;margin-top:301.9pt;width:7.15pt;height:7.15pt;z-index:251801600"/>
        </w:pict>
      </w:r>
      <w:r>
        <w:rPr>
          <w:noProof/>
          <w:lang w:eastAsia="ru-RU"/>
        </w:rPr>
        <w:pict>
          <v:shape id="_x0000_s1203" type="#_x0000_t57" style="position:absolute;margin-left:93.8pt;margin-top:180.4pt;width:7.15pt;height:7.15pt;z-index:251798528"/>
        </w:pict>
      </w:r>
      <w:r>
        <w:rPr>
          <w:noProof/>
          <w:lang w:eastAsia="ru-RU"/>
        </w:rPr>
        <w:pict>
          <v:shape id="_x0000_s1194" type="#_x0000_t32" style="position:absolute;margin-left:57.45pt;margin-top:-15.45pt;width:15.75pt;height:14.25pt;flip:x;z-index:251796480" o:connectortype="straight"/>
        </w:pict>
      </w:r>
      <w:r>
        <w:rPr>
          <w:noProof/>
          <w:lang w:eastAsia="ru-RU"/>
        </w:rPr>
        <w:pict>
          <v:shape id="_x0000_s1193" type="#_x0000_t32" style="position:absolute;margin-left:57.45pt;margin-top:-15.45pt;width:15.75pt;height:14.25pt;z-index:251795456" o:connectortype="straight"/>
        </w:pict>
      </w:r>
      <w:r>
        <w:rPr>
          <w:noProof/>
          <w:lang w:eastAsia="ru-RU"/>
        </w:rPr>
        <w:pict>
          <v:rect id="_x0000_s1192" style="position:absolute;margin-left:57.45pt;margin-top:-15.45pt;width:15.75pt;height:14.25pt;z-index:251794432"/>
        </w:pict>
      </w:r>
      <w:r>
        <w:rPr>
          <w:noProof/>
          <w:lang w:eastAsia="ru-RU"/>
        </w:rPr>
        <w:pict>
          <v:rect id="_x0000_s1029" style="position:absolute;margin-left:340.45pt;margin-top:295pt;width:76pt;height:130pt;z-index:251660288">
            <v:textbox style="mso-next-textbox:#_x0000_s1029">
              <w:txbxContent>
                <w:p w:rsidR="00B36BE1" w:rsidRPr="00B36BE1" w:rsidRDefault="00B36BE1">
                  <w:pPr>
                    <w:rPr>
                      <w:b/>
                      <w:sz w:val="36"/>
                    </w:rPr>
                  </w:pPr>
                  <w:r w:rsidRPr="00B36BE1">
                    <w:rPr>
                      <w:b/>
                      <w:sz w:val="36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91" type="#_x0000_t32" style="position:absolute;margin-left:73.2pt;margin-top:170.55pt;width:7.85pt;height:0;z-index:251793408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76" type="#_x0000_t22" style="position:absolute;margin-left:-30.35pt;margin-top:10.65pt;width:10.2pt;height:18.75pt;z-index:251783168"/>
        </w:pict>
      </w: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84" type="#_x0000_t23" style="position:absolute;margin-left:126.7pt;margin-top:197.4pt;width:7.15pt;height:7.15pt;z-index:251788288"/>
        </w:pict>
      </w:r>
      <w:r>
        <w:rPr>
          <w:noProof/>
          <w:lang w:eastAsia="ru-RU"/>
        </w:rPr>
        <w:pict>
          <v:shape id="_x0000_s1185" type="#_x0000_t23" style="position:absolute;margin-left:141.45pt;margin-top:197.4pt;width:7.15pt;height:7.15pt;z-index:251789312"/>
        </w:pict>
      </w:r>
      <w:r>
        <w:rPr>
          <w:noProof/>
          <w:lang w:eastAsia="ru-RU"/>
        </w:rPr>
        <w:pict>
          <v:oval id="_x0000_s1135" style="position:absolute;margin-left:166.55pt;margin-top:180.4pt;width:10.55pt;height:7.2pt;z-index:251749376"/>
        </w:pict>
      </w:r>
      <w:r>
        <w:rPr>
          <w:noProof/>
          <w:lang w:eastAsia="ru-RU"/>
        </w:rPr>
        <w:pict>
          <v:shape id="_x0000_s1186" type="#_x0000_t23" style="position:absolute;margin-left:158.45pt;margin-top:197.4pt;width:8.1pt;height:7.15pt;z-index:251790336"/>
        </w:pict>
      </w:r>
      <w:r>
        <w:rPr>
          <w:noProof/>
          <w:lang w:eastAsia="ru-RU"/>
        </w:rPr>
        <w:pict>
          <v:shape id="_x0000_s1183" type="#_x0000_t23" style="position:absolute;margin-left:109.15pt;margin-top:197.4pt;width:7.15pt;height:7.15pt;z-index:251787264"/>
        </w:pict>
      </w:r>
      <w:r>
        <w:rPr>
          <w:noProof/>
          <w:lang w:eastAsia="ru-RU"/>
        </w:rPr>
        <w:pict>
          <v:shape id="_x0000_s1187" type="#_x0000_t23" style="position:absolute;margin-left:93.8pt;margin-top:197.4pt;width:7.15pt;height:7.15pt;z-index:251791360"/>
        </w:pict>
      </w:r>
      <w:r>
        <w:rPr>
          <w:noProof/>
          <w:lang w:eastAsia="ru-RU"/>
        </w:rPr>
        <w:pict>
          <v:oval id="_x0000_s1177" style="position:absolute;margin-left:-38.15pt;margin-top:40.05pt;width:18pt;height:7.15pt;z-index:251784192"/>
        </w:pict>
      </w:r>
      <w:r>
        <w:rPr>
          <w:noProof/>
          <w:lang w:eastAsia="ru-RU"/>
        </w:rPr>
        <w:pict>
          <v:rect id="_x0000_s1066" style="position:absolute;margin-left:91.7pt;margin-top:187.6pt;width:89.95pt;height:7.15pt;z-index:251694080">
            <v:textbox style="mso-next-textbox:#_x0000_s1066">
              <w:txbxContent>
                <w:p w:rsidR="000A116D" w:rsidRDefault="000A116D">
                  <w:r>
                    <w:t>22222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7" style="position:absolute;margin-left:-7.8pt;margin-top:255.2pt;width:47.45pt;height:119.35pt;z-index:251722752">
            <v:textbox style="mso-next-textbox:#_x0000_s1097">
              <w:txbxContent>
                <w:p w:rsidR="00F41B55" w:rsidRDefault="00F41B55">
                  <w:pPr>
                    <w:rPr>
                      <w:b/>
                      <w:sz w:val="36"/>
                    </w:rPr>
                  </w:pPr>
                  <w:r w:rsidRPr="00F41B55">
                    <w:rPr>
                      <w:b/>
                      <w:sz w:val="36"/>
                    </w:rPr>
                    <w:t>5</w:t>
                  </w:r>
                </w:p>
                <w:p w:rsidR="00AF3580" w:rsidRPr="00F41B55" w:rsidRDefault="00AF3580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  <w:lang w:eastAsia="ru-RU"/>
                    </w:rPr>
                    <w:drawing>
                      <wp:inline distT="0" distB="0" distL="0" distR="0">
                        <wp:extent cx="276225" cy="828675"/>
                        <wp:effectExtent l="19050" t="0" r="9525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76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75" type="#_x0000_t84" style="position:absolute;margin-left:-29.6pt;margin-top:-12.45pt;width:13.15pt;height:11.25pt;z-index:251782144"/>
        </w:pict>
      </w:r>
      <w:r>
        <w:rPr>
          <w:noProof/>
          <w:lang w:eastAsia="ru-RU"/>
        </w:rPr>
        <w:pict>
          <v:shape id="_x0000_s1136" type="#_x0000_t22" style="position:absolute;margin-left:93.8pt;margin-top:155.75pt;width:11.25pt;height:19.45pt;z-index:251750400">
            <v:textbox style="mso-next-textbox:#_x0000_s1136">
              <w:txbxContent>
                <w:p w:rsidR="009D1409" w:rsidRDefault="009D1409"/>
              </w:txbxContent>
            </v:textbox>
          </v:shape>
        </w:pict>
      </w:r>
      <w:r>
        <w:rPr>
          <w:noProof/>
          <w:lang w:eastAsia="ru-RU"/>
        </w:rPr>
        <w:pict>
          <v:rect id="_x0000_s1074" style="position:absolute;margin-left:-55.55pt;margin-top:-30.35pt;width:541.45pt;height:154pt;z-index:251702272">
            <v:textbox style="mso-next-textbox:#_x0000_s1074">
              <w:txbxContent>
                <w:p w:rsidR="009D1409" w:rsidRDefault="006756D6">
                  <w:r>
                    <w:t>Компьюте</w:t>
                  </w:r>
                  <w:r w:rsidR="009D1409">
                    <w:t>р</w:t>
                  </w:r>
                  <w:r w:rsidR="000A116D">
                    <w:t xml:space="preserve">              </w:t>
                  </w:r>
                  <w:r w:rsidR="00295B52">
                    <w:t xml:space="preserve">      </w:t>
                  </w:r>
                  <w:r w:rsidR="00B36BE1">
                    <w:t>Колонна</w:t>
                  </w:r>
                  <w:r w:rsidR="00295B52">
                    <w:t xml:space="preserve">           </w:t>
                  </w:r>
                  <w:r w:rsidR="00B36BE1">
                    <w:t xml:space="preserve">                     </w:t>
                  </w:r>
                  <w:r w:rsidR="000A116D">
                    <w:t xml:space="preserve"> 1 </w:t>
                  </w:r>
                  <w:r w:rsidR="00286662">
                    <w:t>- кафе</w:t>
                  </w:r>
                  <w:r w:rsidR="00295B52">
                    <w:t xml:space="preserve">                 </w:t>
                  </w:r>
                  <w:r w:rsidR="00B36BE1">
                    <w:t xml:space="preserve">         </w:t>
                  </w:r>
                  <w:r w:rsidR="0019536B">
                    <w:t xml:space="preserve"> </w:t>
                  </w:r>
                  <w:r w:rsidR="00295700">
                    <w:t xml:space="preserve">            </w:t>
                  </w:r>
                  <w:r w:rsidR="00286662">
                    <w:t xml:space="preserve">        </w:t>
                  </w:r>
                  <w:r w:rsidR="003A5E85">
                    <w:t xml:space="preserve"> </w:t>
                  </w:r>
                  <w:r w:rsidR="00295700">
                    <w:t xml:space="preserve">6 </w:t>
                  </w:r>
                  <w:r w:rsidR="00A918BA">
                    <w:t xml:space="preserve"> – </w:t>
                  </w:r>
                  <w:r w:rsidR="00295700">
                    <w:t>обеденные столы</w:t>
                  </w:r>
                </w:p>
                <w:p w:rsidR="009D1409" w:rsidRDefault="009D1409">
                  <w:r>
                    <w:t>Холодильник</w:t>
                  </w:r>
                  <w:r w:rsidR="00295B52">
                    <w:t xml:space="preserve">                </w:t>
                  </w:r>
                  <w:r w:rsidR="00E27828">
                    <w:t xml:space="preserve"> М</w:t>
                  </w:r>
                  <w:r w:rsidR="00155D27">
                    <w:t>усорная корзина</w:t>
                  </w:r>
                  <w:r w:rsidR="00073600">
                    <w:t xml:space="preserve">           </w:t>
                  </w:r>
                  <w:r w:rsidR="00295B52">
                    <w:t xml:space="preserve"> 2 </w:t>
                  </w:r>
                  <w:r w:rsidR="007B0AA9">
                    <w:t>–</w:t>
                  </w:r>
                  <w:r w:rsidR="00295B52">
                    <w:t xml:space="preserve"> бар</w:t>
                  </w:r>
                  <w:r w:rsidR="00286662">
                    <w:t>ная зона</w:t>
                  </w:r>
                  <w:r w:rsidR="007B0AA9">
                    <w:t xml:space="preserve">                   </w:t>
                  </w:r>
                  <w:r w:rsidR="00286662">
                    <w:t xml:space="preserve">             </w:t>
                  </w:r>
                  <w:r w:rsidR="00295700">
                    <w:t xml:space="preserve">  7</w:t>
                  </w:r>
                  <w:r w:rsidR="007B0AA9">
                    <w:t xml:space="preserve">- </w:t>
                  </w:r>
                  <w:r w:rsidR="00295700">
                    <w:t xml:space="preserve">подсобный стол           </w:t>
                  </w:r>
                </w:p>
                <w:p w:rsidR="009D1409" w:rsidRDefault="000A116D">
                  <w:r w:rsidRPr="00286662">
                    <w:rPr>
                      <w:sz w:val="18"/>
                    </w:rPr>
                    <w:t>Раковина</w:t>
                  </w:r>
                  <w:r w:rsidR="00295B52" w:rsidRPr="00286662">
                    <w:rPr>
                      <w:sz w:val="18"/>
                    </w:rPr>
                    <w:t xml:space="preserve"> </w:t>
                  </w:r>
                  <w:r w:rsidR="00286662" w:rsidRPr="00286662">
                    <w:rPr>
                      <w:sz w:val="18"/>
                    </w:rPr>
                    <w:t xml:space="preserve">с </w:t>
                  </w:r>
                  <w:proofErr w:type="spellStart"/>
                  <w:proofErr w:type="gramStart"/>
                  <w:r w:rsidR="00286662" w:rsidRPr="00286662">
                    <w:rPr>
                      <w:sz w:val="18"/>
                    </w:rPr>
                    <w:t>хол</w:t>
                  </w:r>
                  <w:proofErr w:type="spellEnd"/>
                  <w:r w:rsidR="00286662" w:rsidRPr="00286662">
                    <w:rPr>
                      <w:sz w:val="18"/>
                    </w:rPr>
                    <w:t>. и</w:t>
                  </w:r>
                  <w:proofErr w:type="gramEnd"/>
                  <w:r w:rsidR="00286662" w:rsidRPr="00286662">
                    <w:rPr>
                      <w:sz w:val="18"/>
                    </w:rPr>
                    <w:t xml:space="preserve"> гор</w:t>
                  </w:r>
                  <w:r w:rsidR="00295B52" w:rsidRPr="00286662">
                    <w:rPr>
                      <w:sz w:val="18"/>
                    </w:rPr>
                    <w:t xml:space="preserve"> </w:t>
                  </w:r>
                  <w:r w:rsidR="00286662" w:rsidRPr="00286662">
                    <w:rPr>
                      <w:sz w:val="18"/>
                    </w:rPr>
                    <w:t>водой</w:t>
                  </w:r>
                  <w:r w:rsidR="00295B52" w:rsidRPr="00286662">
                    <w:rPr>
                      <w:sz w:val="18"/>
                    </w:rPr>
                    <w:t xml:space="preserve">          </w:t>
                  </w:r>
                  <w:r w:rsidR="00E27828" w:rsidRPr="00286662">
                    <w:rPr>
                      <w:sz w:val="18"/>
                    </w:rPr>
                    <w:t xml:space="preserve">            </w:t>
                  </w:r>
                  <w:r w:rsidR="00295B52" w:rsidRPr="00286662">
                    <w:rPr>
                      <w:sz w:val="18"/>
                    </w:rPr>
                    <w:t xml:space="preserve"> </w:t>
                  </w:r>
                  <w:r w:rsidR="00E27828">
                    <w:t xml:space="preserve">Вход   </w:t>
                  </w:r>
                  <w:r w:rsidR="00295B52">
                    <w:t xml:space="preserve">            </w:t>
                  </w:r>
                  <w:r w:rsidR="00286662">
                    <w:t xml:space="preserve">  </w:t>
                  </w:r>
                  <w:r w:rsidR="00840CE3">
                    <w:t xml:space="preserve"> </w:t>
                  </w:r>
                  <w:r w:rsidR="00295B52">
                    <w:t xml:space="preserve"> 3 – комната экспертов                 </w:t>
                  </w:r>
                  <w:r w:rsidR="00F41B55">
                    <w:t xml:space="preserve">  </w:t>
                  </w:r>
                  <w:r w:rsidR="00295B52">
                    <w:t xml:space="preserve">  </w:t>
                  </w:r>
                  <w:r w:rsidR="005F5C45">
                    <w:t xml:space="preserve"> </w:t>
                  </w:r>
                  <w:r w:rsidR="00311927">
                    <w:t>8</w:t>
                  </w:r>
                  <w:r w:rsidR="00F41B55">
                    <w:t xml:space="preserve">- </w:t>
                  </w:r>
                  <w:proofErr w:type="spellStart"/>
                  <w:r w:rsidR="005F5C45">
                    <w:t>стелаж</w:t>
                  </w:r>
                  <w:proofErr w:type="spellEnd"/>
                  <w:r w:rsidR="00311927">
                    <w:t xml:space="preserve">         </w:t>
                  </w:r>
                </w:p>
                <w:p w:rsidR="000A116D" w:rsidRDefault="00286662">
                  <w:r>
                    <w:t xml:space="preserve">     </w:t>
                  </w:r>
                  <w:r w:rsidR="000A116D">
                    <w:t>Стул</w:t>
                  </w:r>
                  <w:r w:rsidR="00295B52">
                    <w:t xml:space="preserve">                                                       </w:t>
                  </w:r>
                  <w:r w:rsidR="00073600">
                    <w:t xml:space="preserve">                    </w:t>
                  </w:r>
                  <w:r w:rsidR="00295B52">
                    <w:t xml:space="preserve"> 4 – комната участников</w:t>
                  </w:r>
                  <w:r w:rsidR="00F41C83">
                    <w:t xml:space="preserve"> (1 этаж)</w:t>
                  </w:r>
                  <w:r w:rsidR="0051316F">
                    <w:t xml:space="preserve">  </w:t>
                  </w:r>
                  <w:r>
                    <w:t xml:space="preserve">  </w:t>
                  </w:r>
                  <w:r w:rsidR="004E163D">
                    <w:t xml:space="preserve"> </w:t>
                  </w:r>
                  <w:r w:rsidR="00311927">
                    <w:t>9</w:t>
                  </w:r>
                  <w:r w:rsidR="0051316F">
                    <w:t>-</w:t>
                  </w:r>
                  <w:r w:rsidR="00105C39" w:rsidRPr="00105C39">
                    <w:t xml:space="preserve"> </w:t>
                  </w:r>
                  <w:proofErr w:type="spellStart"/>
                  <w:r>
                    <w:t>фуршетный</w:t>
                  </w:r>
                  <w:proofErr w:type="spellEnd"/>
                  <w:r>
                    <w:t xml:space="preserve"> стол</w:t>
                  </w:r>
                  <w:r w:rsidR="00105C39">
                    <w:t xml:space="preserve">                                                                                                                       </w:t>
                  </w:r>
                  <w:r w:rsidR="00311927">
                    <w:t xml:space="preserve">                              </w:t>
                  </w:r>
                  <w:r>
                    <w:t xml:space="preserve">                   </w:t>
                  </w:r>
                </w:p>
                <w:p w:rsidR="00295B52" w:rsidRDefault="00286662">
                  <w:r>
                    <w:t xml:space="preserve">       </w:t>
                  </w:r>
                  <w:r w:rsidR="00295B52">
                    <w:t xml:space="preserve">Барный стул      </w:t>
                  </w:r>
                  <w:r w:rsidR="00E27828">
                    <w:t xml:space="preserve">                 </w:t>
                  </w:r>
                  <w:r w:rsidR="00295B52">
                    <w:t xml:space="preserve">  </w:t>
                  </w:r>
                  <w:r w:rsidR="000D3A4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90500"/>
                        <wp:effectExtent l="19050" t="0" r="952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5B52">
                    <w:t xml:space="preserve">  </w:t>
                  </w:r>
                  <w:r w:rsidR="00073600">
                    <w:t xml:space="preserve">- Кофеварка    </w:t>
                  </w:r>
                  <w:r w:rsidR="003A5E85">
                    <w:t xml:space="preserve">  </w:t>
                  </w:r>
                  <w:r w:rsidR="00295B52">
                    <w:t xml:space="preserve">5 – </w:t>
                  </w:r>
                  <w:r w:rsidR="003A5E85">
                    <w:t>кухонная зона</w:t>
                  </w:r>
                  <w:r w:rsidR="0051316F">
                    <w:t xml:space="preserve">   </w:t>
                  </w:r>
                  <w:r>
                    <w:t xml:space="preserve">        </w:t>
                  </w:r>
                  <w:r w:rsidR="00073600">
                    <w:t xml:space="preserve">                   </w:t>
                  </w:r>
                  <w:r w:rsidR="00073600" w:rsidRPr="00073600">
                    <w:rPr>
                      <w:sz w:val="20"/>
                    </w:rPr>
                    <w:t>10-</w:t>
                  </w:r>
                  <w:r w:rsidRPr="00073600">
                    <w:rPr>
                      <w:sz w:val="20"/>
                    </w:rPr>
                    <w:t xml:space="preserve"> </w:t>
                  </w:r>
                  <w:r w:rsidR="00073600" w:rsidRPr="00073600">
                    <w:rPr>
                      <w:sz w:val="20"/>
                    </w:rPr>
                    <w:t>стол для посуды и приборов</w:t>
                  </w:r>
                  <w:r w:rsidRPr="00073600">
                    <w:rPr>
                      <w:sz w:val="20"/>
                    </w:rPr>
                    <w:t xml:space="preserve">              </w:t>
                  </w:r>
                  <w:r w:rsidR="00311927" w:rsidRPr="00073600">
                    <w:rPr>
                      <w:sz w:val="20"/>
                    </w:rPr>
                    <w:t xml:space="preserve"> </w:t>
                  </w:r>
                </w:p>
                <w:p w:rsidR="00295B52" w:rsidRDefault="00B36BE1">
                  <w:r>
                    <w:t xml:space="preserve">      </w:t>
                  </w:r>
                  <w:r w:rsidR="00295B52">
                    <w:t xml:space="preserve">                                                </w:t>
                  </w:r>
                  <w:r w:rsidR="00F41B55">
                    <w:t xml:space="preserve">             </w:t>
                  </w:r>
                  <w:r w:rsidR="004E163D">
                    <w:t xml:space="preserve">                    </w:t>
                  </w:r>
                  <w:r w:rsidR="00073600">
                    <w:t xml:space="preserve"> </w:t>
                  </w:r>
                  <w:r w:rsidR="003A5E85">
                    <w:t xml:space="preserve"> </w:t>
                  </w:r>
                  <w:r w:rsidR="00073600">
                    <w:t xml:space="preserve">  6 – стол  2</w:t>
                  </w:r>
                  <w:r w:rsidR="004E163D">
                    <w:t>х</w:t>
                  </w:r>
                  <w:r w:rsidR="00F41B55">
                    <w:t>-</w:t>
                  </w:r>
                  <w:r w:rsidR="00295B52">
                    <w:t>местный</w:t>
                  </w:r>
                  <w:r w:rsidR="00073600">
                    <w:t xml:space="preserve">                        11-</w:t>
                  </w:r>
                  <w:r w:rsidR="00073600" w:rsidRPr="00311927">
                    <w:t xml:space="preserve"> </w:t>
                  </w:r>
                  <w:r w:rsidR="00073600">
                    <w:t>стол  для посуды и бель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177.1pt;margin-top:255.2pt;width:15.2pt;height:14.65pt;flip:x;z-index:251701248" o:connectortype="straight"/>
        </w:pict>
      </w:r>
      <w:r>
        <w:rPr>
          <w:noProof/>
          <w:lang w:eastAsia="ru-RU"/>
        </w:rPr>
        <w:pict>
          <v:shape id="_x0000_s1072" type="#_x0000_t32" style="position:absolute;margin-left:177.1pt;margin-top:255.2pt;width:15.2pt;height:14.65pt;z-index:251700224" o:connectortype="straight"/>
        </w:pict>
      </w:r>
      <w:r>
        <w:rPr>
          <w:noProof/>
          <w:lang w:eastAsia="ru-RU"/>
        </w:rPr>
        <w:pict>
          <v:rect id="_x0000_s1068" style="position:absolute;margin-left:177.1pt;margin-top:255.2pt;width:15.2pt;height:14.65pt;z-index:251696128"/>
        </w:pict>
      </w:r>
      <w:r>
        <w:rPr>
          <w:noProof/>
          <w:lang w:eastAsia="ru-RU"/>
        </w:rPr>
        <w:pict>
          <v:shape id="_x0000_s1067" type="#_x0000_t32" style="position:absolute;margin-left:181.65pt;margin-top:155.75pt;width:0;height:39.05pt;flip:y;z-index:251695104" o:connectortype="straight"/>
        </w:pict>
      </w:r>
      <w:r>
        <w:rPr>
          <w:noProof/>
          <w:lang w:eastAsia="ru-RU"/>
        </w:rPr>
        <w:pict>
          <v:rect id="_x0000_s1065" style="position:absolute;margin-left:84.55pt;margin-top:155.75pt;width:7.15pt;height:39.05pt;z-index:251693056"/>
        </w:pict>
      </w:r>
      <w:r>
        <w:rPr>
          <w:noProof/>
          <w:lang w:eastAsia="ru-RU"/>
        </w:rPr>
        <w:pict>
          <v:rect id="_x0000_s1030" style="position:absolute;margin-left:-55.55pt;margin-top:123.65pt;width:95.2pt;height:131.55pt;z-index:251661312">
            <v:textbox style="mso-next-textbox:#_x0000_s1030">
              <w:txbxContent>
                <w:p w:rsidR="00B36BE1" w:rsidRDefault="00AF3580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</w:t>
                  </w:r>
                </w:p>
                <w:p w:rsidR="000D252F" w:rsidRPr="00B36BE1" w:rsidRDefault="000D252F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1B55" w:rsidRPr="00F41B55" w:rsidRDefault="00A54B24" w:rsidP="00F41B55">
      <w:r>
        <w:rPr>
          <w:noProof/>
          <w:lang w:eastAsia="ru-RU"/>
        </w:rPr>
        <w:pict>
          <v:shape id="_x0000_s1242" type="#_x0000_t32" style="position:absolute;margin-left:91.7pt;margin-top:0;width:0;height:21.75pt;z-index:251816960" o:connectortype="straight"/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178" style="position:absolute;margin-left:-49.05pt;margin-top:3.45pt;width:10.2pt;height:7.15pt;z-index:251785216"/>
        </w:pict>
      </w:r>
    </w:p>
    <w:p w:rsidR="00F41B55" w:rsidRPr="00F41B55" w:rsidRDefault="00A54B24" w:rsidP="00F41B55">
      <w:r>
        <w:rPr>
          <w:noProof/>
          <w:lang w:eastAsia="ru-RU"/>
        </w:rPr>
        <w:pict>
          <v:shape id="_x0000_s1196" type="#_x0000_t23" style="position:absolute;margin-left:-48.35pt;margin-top:3.5pt;width:10.2pt;height:12pt;z-index:251797504"/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094" style="position:absolute;margin-left:-45.3pt;margin-top:21.9pt;width:7.15pt;height:7.15pt;z-index:251719680"/>
        </w:pict>
      </w:r>
      <w:r>
        <w:rPr>
          <w:noProof/>
          <w:lang w:eastAsia="ru-RU"/>
        </w:rPr>
        <w:pict>
          <v:rect id="_x0000_s1089" style="position:absolute;margin-left:-22.45pt;margin-top:21.9pt;width:53.65pt;height:22.95pt;z-index:251715584">
            <v:textbox>
              <w:txbxContent>
                <w:p w:rsidR="00EB7AC7" w:rsidRPr="00EB7AC7" w:rsidRDefault="00EB7AC7">
                  <w:pPr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</w:p>
    <w:p w:rsidR="00F41B55" w:rsidRPr="00F41B55" w:rsidRDefault="00A54B24" w:rsidP="00F41B55">
      <w:r>
        <w:rPr>
          <w:noProof/>
          <w:lang w:eastAsia="ru-RU"/>
        </w:rPr>
        <w:pict>
          <v:shape id="_x0000_s1316" type="#_x0000_t32" style="position:absolute;margin-left:109.15pt;margin-top:10.8pt;width:0;height:17.25pt;z-index:251874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5" type="#_x0000_t32" style="position:absolute;margin-left:161.95pt;margin-top:10.8pt;width:0;height:17.75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147" style="position:absolute;margin-left:9.8pt;margin-top:21.4pt;width:7.15pt;height:7.15pt;z-index:251758592"/>
        </w:pict>
      </w:r>
      <w:r>
        <w:rPr>
          <w:noProof/>
          <w:lang w:eastAsia="ru-RU"/>
        </w:rPr>
        <w:pict>
          <v:rect id="_x0000_s1092" style="position:absolute;margin-left:-10pt;margin-top:18.9pt;width:7.15pt;height:9.15pt;z-index:251717632"/>
        </w:pict>
      </w:r>
      <w:r>
        <w:rPr>
          <w:noProof/>
          <w:lang w:eastAsia="ru-RU"/>
        </w:rPr>
        <w:pict>
          <v:shape id="_x0000_s1108" type="#_x0000_t84" style="position:absolute;margin-left:-1.85pt;margin-top:2.55pt;width:11.65pt;height:8.25pt;z-index:251729920"/>
        </w:pict>
      </w:r>
      <w:r w:rsidR="003A5E85">
        <w:t xml:space="preserve">                           </w:t>
      </w:r>
      <w:r w:rsidR="00073600">
        <w:rPr>
          <w:sz w:val="20"/>
          <w:szCs w:val="20"/>
        </w:rPr>
        <w:t xml:space="preserve">2 </w:t>
      </w:r>
      <w:proofErr w:type="spellStart"/>
      <w:r w:rsidR="00073600">
        <w:rPr>
          <w:sz w:val="20"/>
          <w:szCs w:val="20"/>
        </w:rPr>
        <w:t>р</w:t>
      </w:r>
      <w:r w:rsidR="003A5E85" w:rsidRPr="003A5E85">
        <w:rPr>
          <w:sz w:val="20"/>
          <w:szCs w:val="20"/>
        </w:rPr>
        <w:t>аб</w:t>
      </w:r>
      <w:proofErr w:type="gramStart"/>
      <w:r w:rsidR="003A5E85" w:rsidRPr="003A5E85">
        <w:rPr>
          <w:sz w:val="20"/>
          <w:szCs w:val="20"/>
        </w:rPr>
        <w:t>.м</w:t>
      </w:r>
      <w:proofErr w:type="gramEnd"/>
      <w:r w:rsidR="003A5E85" w:rsidRPr="003A5E85">
        <w:rPr>
          <w:sz w:val="20"/>
          <w:szCs w:val="20"/>
        </w:rPr>
        <w:t>еста</w:t>
      </w:r>
      <w:proofErr w:type="spellEnd"/>
      <w:r w:rsidR="003A5E85" w:rsidRPr="003A5E85">
        <w:rPr>
          <w:sz w:val="20"/>
          <w:szCs w:val="20"/>
        </w:rPr>
        <w:t xml:space="preserve"> барменов</w:t>
      </w:r>
      <w:r w:rsidR="003A5E85">
        <w:rPr>
          <w:sz w:val="20"/>
          <w:szCs w:val="20"/>
        </w:rPr>
        <w:t xml:space="preserve">    </w:t>
      </w:r>
      <w:r w:rsidR="003A5E85" w:rsidRPr="003A5E85">
        <w:rPr>
          <w:sz w:val="20"/>
        </w:rPr>
        <w:t xml:space="preserve">Зона </w:t>
      </w:r>
      <w:proofErr w:type="spellStart"/>
      <w:r w:rsidR="003A5E85" w:rsidRPr="003A5E85">
        <w:rPr>
          <w:sz w:val="20"/>
        </w:rPr>
        <w:t>бариста</w:t>
      </w:r>
      <w:proofErr w:type="spellEnd"/>
    </w:p>
    <w:p w:rsidR="00F41B55" w:rsidRPr="00F41B55" w:rsidRDefault="00A54B24" w:rsidP="00F41B55">
      <w:r>
        <w:rPr>
          <w:noProof/>
          <w:lang w:eastAsia="ru-RU"/>
        </w:rPr>
        <w:pict>
          <v:shape id="_x0000_s1314" type="#_x0000_t32" style="position:absolute;margin-left:153.5pt;margin-top:11pt;width:.05pt;height:23.9pt;z-index:251872256" o:connectortype="straight"/>
        </w:pict>
      </w:r>
      <w:r>
        <w:rPr>
          <w:noProof/>
          <w:lang w:eastAsia="ru-RU"/>
        </w:rPr>
        <w:pict>
          <v:shape id="_x0000_s1318" type="#_x0000_t32" style="position:absolute;margin-left:105.05pt;margin-top:10.95pt;width:69.4pt;height:.05pt;z-index:251876352" o:connectortype="straight"/>
        </w:pict>
      </w:r>
      <w:r>
        <w:rPr>
          <w:noProof/>
          <w:lang w:eastAsia="ru-RU"/>
        </w:rPr>
        <w:pict>
          <v:shape id="_x0000_s1317" type="#_x0000_t32" style="position:absolute;margin-left:123.55pt;margin-top:23.45pt;width:0;height:20.1pt;flip:y;z-index:251875328" o:connectortype="straight"/>
        </w:pict>
      </w:r>
      <w:r>
        <w:rPr>
          <w:noProof/>
          <w:lang w:eastAsia="ru-RU"/>
        </w:rPr>
        <w:pict>
          <v:rect id="_x0000_s1312" style="position:absolute;margin-left:-33.95pt;margin-top:10.95pt;width:6.65pt;height:6.95pt;z-index:251871232"/>
        </w:pict>
      </w:r>
      <w:r>
        <w:rPr>
          <w:noProof/>
          <w:lang w:eastAsia="ru-RU"/>
        </w:rPr>
        <w:pict>
          <v:rect id="_x0000_s1132" style="position:absolute;margin-left:-18.25pt;margin-top:10.75pt;width:7.5pt;height:7.15pt;z-index:251747328"/>
        </w:pict>
      </w:r>
      <w:r>
        <w:rPr>
          <w:noProof/>
          <w:lang w:eastAsia="ru-RU"/>
        </w:rPr>
        <w:pict>
          <v:rect id="_x0000_s1151" style="position:absolute;margin-left:-8.55pt;margin-top:21.5pt;width:8.25pt;height:7.15pt;z-index:251761664"/>
        </w:pict>
      </w:r>
      <w:r>
        <w:rPr>
          <w:noProof/>
          <w:lang w:eastAsia="ru-RU"/>
        </w:rPr>
        <w:pict>
          <v:rect id="_x0000_s1027" style="position:absolute;margin-left:39.65pt;margin-top:3.1pt;width:300.8pt;height:369.6pt;z-index:251658240">
            <v:textbox style="mso-next-textbox:#_x0000_s1027">
              <w:txbxContent>
                <w:p w:rsidR="009D1409" w:rsidRPr="00295B52" w:rsidRDefault="000A116D">
                  <w:r>
                    <w:t xml:space="preserve">     </w:t>
                  </w:r>
                  <w:r w:rsidRPr="000A116D">
                    <w:rPr>
                      <w:b/>
                      <w:sz w:val="36"/>
                    </w:rPr>
                    <w:t xml:space="preserve"> 2</w:t>
                  </w:r>
                </w:p>
                <w:p w:rsidR="000A116D" w:rsidRDefault="000A116D">
                  <w:pPr>
                    <w:rPr>
                      <w:sz w:val="14"/>
                    </w:rPr>
                  </w:pPr>
                </w:p>
                <w:p w:rsidR="00E27828" w:rsidRPr="00E27828" w:rsidRDefault="00E27828">
                  <w:pPr>
                    <w:rPr>
                      <w:sz w:val="16"/>
                    </w:rPr>
                  </w:pPr>
                  <w:r w:rsidRPr="00E27828">
                    <w:rPr>
                      <w:sz w:val="16"/>
                    </w:rPr>
                    <w:t xml:space="preserve">                                                    </w:t>
                  </w:r>
                  <w:r w:rsidR="00A918B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7828">
                    <w:rPr>
                      <w:sz w:val="16"/>
                    </w:rPr>
                    <w:t xml:space="preserve">                                                           Зона для Гостей</w:t>
                  </w:r>
                </w:p>
                <w:p w:rsidR="000A116D" w:rsidRPr="00295B52" w:rsidRDefault="00A918BA">
                  <w:r>
                    <w:t xml:space="preserve">                                           </w:t>
                  </w:r>
                </w:p>
                <w:p w:rsidR="000A116D" w:rsidRDefault="000A116D"/>
                <w:p w:rsidR="000A116D" w:rsidRDefault="000A116D"/>
                <w:p w:rsidR="000A116D" w:rsidRDefault="000A116D">
                  <w:r>
                    <w:t xml:space="preserve">                                           </w:t>
                  </w:r>
                </w:p>
                <w:p w:rsidR="000A116D" w:rsidRDefault="000A116D"/>
                <w:p w:rsidR="000A116D" w:rsidRDefault="000A116D">
                  <w:r>
                    <w:t xml:space="preserve">                                                    </w:t>
                  </w:r>
                  <w:r w:rsidR="00A918BA">
                    <w:t xml:space="preserve">                                                                </w:t>
                  </w:r>
                </w:p>
                <w:p w:rsidR="000A116D" w:rsidRPr="000A116D" w:rsidRDefault="000A116D">
                  <w:pPr>
                    <w:rPr>
                      <w:b/>
                    </w:rPr>
                  </w:pPr>
                  <w:r>
                    <w:t xml:space="preserve">                                                </w:t>
                  </w:r>
                  <w:r w:rsidRPr="000A116D">
                    <w:rPr>
                      <w:b/>
                      <w:sz w:val="48"/>
                    </w:rPr>
                    <w:t xml:space="preserve">    </w:t>
                  </w:r>
                  <w:r w:rsidRPr="00B36BE1">
                    <w:rPr>
                      <w:b/>
                      <w:sz w:val="3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6" style="position:absolute;margin-left:-35.1pt;margin-top:17.9pt;width:25.1pt;height:42pt;z-index:251847680">
            <v:textbox style="mso-next-textbox:#_x0000_s1286">
              <w:txbxContent>
                <w:p w:rsidR="0051316F" w:rsidRDefault="00105C39">
                  <w: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-35.1pt;margin-top:17.9pt;width:25.1pt;height:42pt;z-index:251714560"/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148" style="position:absolute;margin-left:-45.3pt;margin-top:9.45pt;width:7.15pt;height:7.15pt;z-index:251759616"/>
        </w:pict>
      </w:r>
      <w:r>
        <w:rPr>
          <w:noProof/>
          <w:lang w:eastAsia="ru-RU"/>
        </w:rPr>
        <w:pict>
          <v:rect id="_x0000_s1149" style="position:absolute;margin-left:-7.45pt;margin-top:12.15pt;width:7.9pt;height:7.15pt;z-index:251760640"/>
        </w:pict>
      </w:r>
      <w:r>
        <w:rPr>
          <w:noProof/>
          <w:lang w:eastAsia="ru-RU"/>
        </w:rPr>
        <w:pict>
          <v:shape id="_x0000_s1205" type="#_x0000_t57" style="position:absolute;margin-left:31.2pt;margin-top:3.2pt;width:8.45pt;height:7.4pt;z-index:251800576"/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309" style="position:absolute;margin-left:-45.3pt;margin-top:1pt;width:7.15pt;height:7.15pt;z-index:251868160"/>
        </w:pict>
      </w:r>
      <w:r>
        <w:rPr>
          <w:noProof/>
          <w:lang w:eastAsia="ru-RU"/>
        </w:rPr>
        <w:pict>
          <v:rect id="_x0000_s1146" style="position:absolute;margin-left:-34.45pt;margin-top:9pt;width:7.15pt;height:7.15pt;z-index:251757568"/>
        </w:pict>
      </w:r>
      <w:r>
        <w:rPr>
          <w:noProof/>
          <w:lang w:eastAsia="ru-RU"/>
        </w:rPr>
        <w:pict>
          <v:rect id="_x0000_s1311" style="position:absolute;margin-left:-17.9pt;margin-top:9pt;width:7.15pt;height:7.15pt;z-index:251870208"/>
        </w:pict>
      </w:r>
      <w:r>
        <w:rPr>
          <w:noProof/>
          <w:lang w:eastAsia="ru-RU"/>
        </w:rPr>
        <w:pict>
          <v:rect id="_x0000_s1310" style="position:absolute;margin-left:-7.45pt;margin-top:1.85pt;width:7.15pt;height:7.15pt;z-index:251869184"/>
        </w:pict>
      </w:r>
      <w:r>
        <w:rPr>
          <w:noProof/>
          <w:lang w:eastAsia="ru-RU"/>
        </w:rPr>
        <w:pict>
          <v:oval id="_x0000_s1288" style="position:absolute;margin-left:95.8pt;margin-top:12.5pt;width:20.5pt;height:20.2pt;z-index:251848704">
            <v:textbox style="mso-next-textbox:#_x0000_s1288">
              <w:txbxContent>
                <w:p w:rsidR="00A918BA" w:rsidRDefault="00311927">
                  <w:r>
                    <w:t>9</w:t>
                  </w:r>
                </w:p>
              </w:txbxContent>
            </v:textbox>
          </v:oval>
        </w:pict>
      </w:r>
    </w:p>
    <w:p w:rsidR="00F41B55" w:rsidRPr="00F41B55" w:rsidRDefault="00A54B24" w:rsidP="00F41B55">
      <w:r>
        <w:rPr>
          <w:noProof/>
          <w:lang w:eastAsia="ru-RU"/>
        </w:rPr>
        <w:pict>
          <v:shape id="_x0000_s1240" type="#_x0000_t19" style="position:absolute;margin-left:18.6pt;margin-top:2.2pt;width:18.95pt;height:29.15pt;rotation:16510633fd;z-index:251814912" coordsize="21600,35022" adj="-4944137,2674287,,20906" path="wr-21600,-694,21600,42506,5430,,16350,35022nfewr-21600,-694,21600,42506,5430,,16350,35022l,20906nsxe">
            <v:path o:connectlocs="5430,0;16350,35022;0,20906"/>
          </v:shape>
        </w:pict>
      </w:r>
      <w:r>
        <w:rPr>
          <w:noProof/>
          <w:lang w:eastAsia="ru-RU"/>
        </w:rPr>
        <w:pict>
          <v:rect id="_x0000_s1285" style="position:absolute;margin-left:-49.05pt;margin-top:10.8pt;width:47.2pt;height:15.45pt;z-index:251846656"/>
        </w:pict>
      </w:r>
    </w:p>
    <w:p w:rsidR="00F41B55" w:rsidRPr="00F41B55" w:rsidRDefault="00A54B24" w:rsidP="00F41B55">
      <w:r>
        <w:rPr>
          <w:noProof/>
          <w:lang w:eastAsia="ru-RU"/>
        </w:rPr>
        <w:pict>
          <v:shape id="_x0000_s1245" type="#_x0000_t32" style="position:absolute;margin-left:192.3pt;margin-top:2.1pt;width:144.15pt;height:0;z-index:2518200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301" type="#_x0000_t57" style="position:absolute;margin-left:181.85pt;margin-top:17.45pt;width:7.9pt;height:9pt;z-index:251859968"/>
        </w:pict>
      </w:r>
      <w:r>
        <w:rPr>
          <w:noProof/>
          <w:lang w:eastAsia="ru-RU"/>
        </w:rPr>
        <w:pict>
          <v:shape id="_x0000_s1221" type="#_x0000_t57" style="position:absolute;margin-left:181.65pt;margin-top:17.45pt;width:7.9pt;height:9pt;z-index:251804672"/>
        </w:pict>
      </w:r>
      <w:r>
        <w:rPr>
          <w:noProof/>
          <w:lang w:eastAsia="ru-RU"/>
        </w:rPr>
        <w:pict>
          <v:rect id="_x0000_s1268" style="position:absolute;margin-left:116.95pt;margin-top:-23.15pt;width:24.35pt;height:74.85pt;rotation:90;z-index:251834368">
            <v:textbox>
              <w:txbxContent>
                <w:p w:rsidR="007B0AA9" w:rsidRDefault="00105C39">
                  <w:r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41" type="#_x0000_t19" style="position:absolute;margin-left:23.7pt;margin-top:14.65pt;width:17.25pt;height:25.15pt;rotation:10773130fd;z-index:251815936" coordsize="21600,34870" adj="-4944137,2639694,,20906" path="wr-21600,-694,21600,42506,5430,,16479,34870nfewr-21600,-694,21600,42506,5430,,16479,34870l,20906nsxe">
            <v:path o:connectlocs="5430,0;16479,34870;0,20906"/>
          </v:shape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266" style="position:absolute;margin-left:40.95pt;margin-top:22.05pt;width:22.5pt;height:137.35pt;z-index:251833344">
            <v:textbox>
              <w:txbxContent>
                <w:p w:rsidR="007B0AA9" w:rsidRDefault="00311927">
                  <w: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271.7pt;margin-top:35.55pt;width:57.75pt;height:20.7pt;rotation:90;z-index:251663360">
            <v:textbox style="mso-next-textbox:#_x0000_s1036">
              <w:txbxContent>
                <w:p w:rsidR="009D1409" w:rsidRPr="009D1409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303" style="position:absolute;margin-left:340.45pt;margin-top:19.45pt;width:20.75pt;height:37.55pt;z-index:251862016"/>
        </w:pict>
      </w:r>
      <w:r>
        <w:rPr>
          <w:noProof/>
          <w:lang w:eastAsia="ru-RU"/>
        </w:rPr>
        <w:pict>
          <v:rect id="_x0000_s1075" style="position:absolute;margin-left:395.7pt;margin-top:19.45pt;width:20.75pt;height:41.85pt;z-index:251703296"/>
        </w:pict>
      </w:r>
      <w:r>
        <w:rPr>
          <w:noProof/>
          <w:lang w:eastAsia="ru-RU"/>
        </w:rPr>
        <w:pict>
          <v:rect id="_x0000_s1035" style="position:absolute;margin-left:217.35pt;margin-top:7.5pt;width:19.05pt;height:21.2pt;rotation:270;z-index:251662336">
            <v:textbox style="mso-next-textbox:#_x0000_s1035">
              <w:txbxContent>
                <w:p w:rsidR="00F91F7F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6</w:t>
                  </w:r>
                </w:p>
                <w:p w:rsidR="0051316F" w:rsidRPr="00F17834" w:rsidRDefault="0019536B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252.4pt;margin-top:1.4pt;width:7.15pt;height:7.15pt;z-index:251678720"/>
        </w:pict>
      </w:r>
      <w:r>
        <w:rPr>
          <w:noProof/>
          <w:lang w:eastAsia="ru-RU"/>
        </w:rPr>
        <w:pict>
          <v:rect id="_x0000_s1300" style="position:absolute;margin-left:245.25pt;margin-top:8.55pt;width:20.95pt;height:19.05pt;z-index:251858944">
            <v:textbox>
              <w:txbxContent>
                <w:p w:rsidR="00295700" w:rsidRDefault="00295700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154.8pt;margin-top:16.5pt;width:7.15pt;height:7.15pt;z-index:251673600"/>
        </w:pict>
      </w:r>
      <w:r>
        <w:rPr>
          <w:noProof/>
          <w:lang w:eastAsia="ru-RU"/>
        </w:rPr>
        <w:pict>
          <v:rect id="_x0000_s1254" style="position:absolute;margin-left:123.55pt;margin-top:16.5pt;width:7.15pt;height:7.15pt;z-index:251823104"/>
        </w:pict>
      </w:r>
      <w:r>
        <w:rPr>
          <w:noProof/>
          <w:lang w:eastAsia="ru-RU"/>
        </w:rPr>
        <w:pict>
          <v:rect id="_x0000_s1041" style="position:absolute;margin-left:133.85pt;margin-top:12.8pt;width:20.95pt;height:17.2pt;z-index:251668480">
            <v:textbox style="mso-next-textbox:#_x0000_s1041">
              <w:txbxContent>
                <w:p w:rsidR="009D1409" w:rsidRDefault="00B36BE1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  <w:p w:rsidR="0051316F" w:rsidRDefault="0051316F">
                  <w:pPr>
                    <w:rPr>
                      <w:b/>
                    </w:rPr>
                  </w:pPr>
                </w:p>
                <w:p w:rsidR="0051316F" w:rsidRDefault="0051316F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  <w:p w:rsidR="0051316F" w:rsidRPr="009D1409" w:rsidRDefault="0051316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0" style="position:absolute;margin-left:312.65pt;margin-top:14.9pt;width:41.25pt;height:14.3pt;rotation:90;z-index:251849728">
            <v:textbox>
              <w:txbxContent>
                <w:p w:rsidR="00105C39" w:rsidRDefault="00311927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223.55pt;margin-top:1.4pt;width:7.15pt;height:7.15pt;z-index:251676672"/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306" style="position:absolute;margin-left:360.65pt;margin-top:19.7pt;width:7.15pt;height:7.15pt;z-index:251865088"/>
        </w:pict>
      </w:r>
      <w:r>
        <w:rPr>
          <w:noProof/>
          <w:lang w:eastAsia="ru-RU"/>
        </w:rPr>
        <w:pict>
          <v:rect id="_x0000_s1305" style="position:absolute;margin-left:361.2pt;margin-top:2.15pt;width:7.15pt;height:7.15pt;z-index:251864064"/>
        </w:pict>
      </w:r>
      <w:r>
        <w:rPr>
          <w:noProof/>
          <w:lang w:eastAsia="ru-RU"/>
        </w:rPr>
        <w:pict>
          <v:rect id="_x0000_s1085" style="position:absolute;margin-left:388.55pt;margin-top:2.15pt;width:7.15pt;height:7.15pt;z-index:251711488"/>
        </w:pict>
      </w:r>
      <w:r>
        <w:rPr>
          <w:noProof/>
          <w:lang w:eastAsia="ru-RU"/>
        </w:rPr>
        <w:pict>
          <v:rect id="_x0000_s1080" style="position:absolute;margin-left:388.55pt;margin-top:23.85pt;width:7.15pt;height:7.7pt;z-index:251708416"/>
        </w:pict>
      </w:r>
      <w:r>
        <w:rPr>
          <w:noProof/>
          <w:lang w:eastAsia="ru-RU"/>
        </w:rPr>
        <w:pict>
          <v:rect id="_x0000_s1050" style="position:absolute;margin-left:252.4pt;margin-top:4.55pt;width:7.15pt;height:7.15pt;z-index:251677696"/>
        </w:pict>
      </w:r>
      <w:r>
        <w:rPr>
          <w:noProof/>
          <w:lang w:eastAsia="ru-RU"/>
        </w:rPr>
        <w:pict>
          <v:rect id="_x0000_s1296" style="position:absolute;margin-left:133.85pt;margin-top:12.5pt;width:20.95pt;height:19.05pt;z-index:251854848">
            <v:textbox>
              <w:txbxContent>
                <w:p w:rsidR="00295700" w:rsidRDefault="00295700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154.8pt;margin-top:16.7pt;width:7.15pt;height:7.15pt;z-index:251674624"/>
        </w:pict>
      </w:r>
      <w:r>
        <w:rPr>
          <w:noProof/>
          <w:lang w:eastAsia="ru-RU"/>
        </w:rPr>
        <w:pict>
          <v:rect id="_x0000_s1255" style="position:absolute;margin-left:126.7pt;margin-top:16.7pt;width:7.15pt;height:7.15pt;z-index:251824128"/>
        </w:pict>
      </w:r>
      <w:r>
        <w:rPr>
          <w:noProof/>
          <w:lang w:eastAsia="ru-RU"/>
        </w:rPr>
        <w:pict>
          <v:rect id="_x0000_s1052" style="position:absolute;margin-left:223.55pt;margin-top:5.35pt;width:7.15pt;height:7.15pt;z-index:251679744"/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307" style="position:absolute;margin-left:361.2pt;margin-top:24.7pt;width:7.15pt;height:7.15pt;z-index:251866112"/>
        </w:pict>
      </w:r>
      <w:r>
        <w:rPr>
          <w:noProof/>
          <w:lang w:eastAsia="ru-RU"/>
        </w:rPr>
        <w:pict>
          <v:rect id="_x0000_s1076" style="position:absolute;margin-left:395.7pt;margin-top:17.55pt;width:20.75pt;height:38.55pt;z-index:251704320"/>
        </w:pict>
      </w:r>
      <w:r>
        <w:rPr>
          <w:noProof/>
          <w:lang w:eastAsia="ru-RU"/>
        </w:rPr>
        <w:pict>
          <v:rect id="_x0000_s1304" style="position:absolute;margin-left:340.45pt;margin-top:14.6pt;width:20.75pt;height:41.85pt;z-index:251863040"/>
        </w:pict>
      </w:r>
      <w:r>
        <w:rPr>
          <w:noProof/>
          <w:lang w:eastAsia="ru-RU"/>
        </w:rPr>
        <w:pict>
          <v:shape id="_x0000_s1302" type="#_x0000_t57" style="position:absolute;margin-left:-1.85pt;margin-top:1.4pt;width:7.9pt;height:9pt;z-index:251860992"/>
        </w:pict>
      </w:r>
      <w:r>
        <w:rPr>
          <w:noProof/>
          <w:lang w:eastAsia="ru-RU"/>
        </w:rPr>
        <w:pict>
          <v:rect id="_x0000_s1256" style="position:absolute;margin-left:252.4pt;margin-top:17.55pt;width:7.15pt;height:7.95pt;z-index:251825152"/>
        </w:pict>
      </w:r>
      <w:r>
        <w:rPr>
          <w:noProof/>
          <w:lang w:eastAsia="ru-RU"/>
        </w:rPr>
        <w:pict>
          <v:rect id="_x0000_s1291" style="position:absolute;margin-left:326.15pt;margin-top:16.75pt;width:14.3pt;height:41.4pt;z-index:251850752">
            <v:textbox>
              <w:txbxContent>
                <w:p w:rsidR="00105C39" w:rsidRDefault="00311927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223.55pt;margin-top:17.55pt;width:7.15pt;height:7.15pt;z-index:251826176"/>
        </w:pict>
      </w:r>
      <w:r>
        <w:rPr>
          <w:noProof/>
          <w:lang w:eastAsia="ru-RU"/>
        </w:rPr>
        <w:pict>
          <v:rect id="_x0000_s1038" style="position:absolute;margin-left:274.5pt;margin-top:26.15pt;width:53.25pt;height:21.75pt;rotation:90;z-index:251665408">
            <v:textbox style="mso-next-textbox:#_x0000_s1038">
              <w:txbxContent>
                <w:p w:rsidR="009D1409" w:rsidRPr="009D1409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F41B55" w:rsidRPr="00F41B55" w:rsidRDefault="00A54B24" w:rsidP="00F41B55">
      <w:r>
        <w:rPr>
          <w:noProof/>
          <w:lang w:eastAsia="ru-RU"/>
        </w:rPr>
        <w:pict>
          <v:rect id="_x0000_s1308" style="position:absolute;margin-left:361.2pt;margin-top:17.05pt;width:7.15pt;height:7.15pt;z-index:251867136"/>
        </w:pict>
      </w:r>
      <w:r>
        <w:rPr>
          <w:noProof/>
          <w:lang w:eastAsia="ru-RU"/>
        </w:rPr>
        <w:pict>
          <v:rect id="_x0000_s1082" style="position:absolute;margin-left:388.55pt;margin-top:18.8pt;width:7.15pt;height:7.15pt;z-index:251710464"/>
        </w:pict>
      </w:r>
      <w:r>
        <w:rPr>
          <w:noProof/>
          <w:lang w:eastAsia="ru-RU"/>
        </w:rPr>
        <w:pict>
          <v:rect id="_x0000_s1079" style="position:absolute;margin-left:388.55pt;margin-top:.35pt;width:7.15pt;height:8.35pt;z-index:251707392"/>
        </w:pict>
      </w:r>
      <w:r>
        <w:rPr>
          <w:noProof/>
          <w:lang w:eastAsia="ru-RU"/>
        </w:rPr>
        <w:pict>
          <v:rect id="_x0000_s1053" style="position:absolute;margin-left:251.75pt;margin-top:19.15pt;width:7.15pt;height:7.15pt;z-index:251680768"/>
        </w:pict>
      </w:r>
      <w:r>
        <w:rPr>
          <w:noProof/>
          <w:lang w:eastAsia="ru-RU"/>
        </w:rPr>
        <w:pict>
          <v:rect id="_x0000_s1037" style="position:absolute;margin-left:218.4pt;margin-top:-2pt;width:16.95pt;height:21.2pt;rotation:90;z-index:251664384">
            <v:textbox style="mso-next-textbox:#_x0000_s1037">
              <w:txbxContent>
                <w:p w:rsidR="0051316F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311927">
                    <w:rPr>
                      <w:b/>
                    </w:rPr>
                    <w:t>6</w:t>
                  </w:r>
                </w:p>
                <w:p w:rsidR="00F91F7F" w:rsidRPr="009D1409" w:rsidRDefault="00B36BE1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223.55pt;margin-top:19.15pt;width:7.15pt;height:7.15pt;z-index:251682816"/>
        </w:pict>
      </w:r>
      <w:r>
        <w:rPr>
          <w:noProof/>
          <w:lang w:eastAsia="ru-RU"/>
        </w:rPr>
        <w:pict>
          <v:rect id="_x0000_s1299" style="position:absolute;margin-left:245.1pt;margin-top:.1pt;width:20.95pt;height:19.05pt;z-index:251857920">
            <v:textbox>
              <w:txbxContent>
                <w:p w:rsidR="00295700" w:rsidRDefault="00295700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121.25pt;margin-top:.1pt;width:48.7pt;height:16.95pt;z-index:251669504">
            <v:textbox style="mso-next-textbox:#_x0000_s1042">
              <w:txbxContent>
                <w:p w:rsidR="009D1409" w:rsidRPr="009D1409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F41B55" w:rsidRDefault="00A54B24" w:rsidP="00F41B55">
      <w:r>
        <w:rPr>
          <w:noProof/>
          <w:lang w:eastAsia="ru-RU"/>
        </w:rPr>
        <w:pict>
          <v:rect id="_x0000_s1294" style="position:absolute;margin-left:128.7pt;margin-top:.85pt;width:41.25pt;height:16.2pt;z-index:251853824">
            <v:textbox>
              <w:txbxContent>
                <w:p w:rsidR="00311927" w:rsidRDefault="00311927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177.1pt;margin-top:17.05pt;width:12.65pt;height:15.15pt;flip:x;z-index:251699200" o:connectortype="straight"/>
        </w:pict>
      </w:r>
      <w:r>
        <w:rPr>
          <w:noProof/>
          <w:lang w:eastAsia="ru-RU"/>
        </w:rPr>
        <w:pict>
          <v:rect id="_x0000_s1069" style="position:absolute;margin-left:177.1pt;margin-top:17.05pt;width:15.2pt;height:15.15pt;z-index:251697152"/>
        </w:pict>
      </w:r>
      <w:r>
        <w:rPr>
          <w:noProof/>
          <w:lang w:eastAsia="ru-RU"/>
        </w:rPr>
        <w:pict>
          <v:shape id="_x0000_s1070" type="#_x0000_t32" style="position:absolute;margin-left:177.1pt;margin-top:17.95pt;width:12.65pt;height:15.15pt;z-index:251698176" o:connectortype="straight"/>
        </w:pict>
      </w:r>
    </w:p>
    <w:p w:rsidR="00C27C2A" w:rsidRDefault="00A54B24" w:rsidP="00F41B55">
      <w:pPr>
        <w:jc w:val="right"/>
      </w:pPr>
      <w:r>
        <w:rPr>
          <w:noProof/>
          <w:lang w:eastAsia="ru-RU"/>
        </w:rPr>
        <w:pict>
          <v:rect id="_x0000_s1259" style="position:absolute;left:0;text-align:left;margin-left:130.7pt;margin-top:24.45pt;width:7.15pt;height:6.25pt;z-index:251828224"/>
        </w:pict>
      </w:r>
      <w:r>
        <w:rPr>
          <w:noProof/>
          <w:lang w:eastAsia="ru-RU"/>
        </w:rPr>
        <w:pict>
          <v:rect id="_x0000_s1258" style="position:absolute;left:0;text-align:left;margin-left:161.95pt;margin-top:24.45pt;width:7.15pt;height:6.25pt;z-index:251827200"/>
        </w:pict>
      </w:r>
      <w:r>
        <w:rPr>
          <w:noProof/>
          <w:lang w:eastAsia="ru-RU"/>
        </w:rPr>
        <w:pict>
          <v:rect id="_x0000_s1044" style="position:absolute;left:0;text-align:left;margin-left:73.25pt;margin-top:23.85pt;width:44.35pt;height:21.75pt;rotation:90;z-index:251671552">
            <v:textbox style="mso-next-textbox:#_x0000_s1044">
              <w:txbxContent>
                <w:p w:rsidR="009D1409" w:rsidRPr="009D1409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2" style="position:absolute;left:0;text-align:left;margin-left:45.4pt;margin-top:29.15pt;width:41.25pt;height:14.3pt;rotation:90;z-index:251851776">
            <v:textbox>
              <w:txbxContent>
                <w:p w:rsidR="00105C39" w:rsidRDefault="00311927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3" style="position:absolute;left:0;text-align:left;margin-left:312.65pt;margin-top:29.15pt;width:41.25pt;height:14.3pt;rotation:90;z-index:251852800">
            <v:textbox>
              <w:txbxContent>
                <w:p w:rsidR="00105C39" w:rsidRDefault="00311927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277.65pt;margin-top:29.65pt;width:47pt;height:21.75pt;rotation:90;z-index:251667456">
            <v:textbox style="mso-next-textbox:#_x0000_s1040">
              <w:txbxContent>
                <w:p w:rsidR="00B36BE1" w:rsidRPr="00B36BE1" w:rsidRDefault="0036050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C27C2A" w:rsidRDefault="00A54B24" w:rsidP="00F41B55">
      <w:pPr>
        <w:jc w:val="right"/>
      </w:pPr>
      <w:r>
        <w:rPr>
          <w:noProof/>
          <w:lang w:eastAsia="ru-RU"/>
        </w:rPr>
        <w:pict>
          <v:rect id="_x0000_s1043" style="position:absolute;left:0;text-align:left;margin-left:125.15pt;margin-top:3.65pt;width:19.05pt;height:22.3pt;rotation:90;z-index:251670528">
            <v:textbox style="mso-next-textbox:#_x0000_s1043">
              <w:txbxContent>
                <w:p w:rsidR="009D1409" w:rsidRDefault="009D1409">
                  <w:pPr>
                    <w:rPr>
                      <w:b/>
                    </w:rPr>
                  </w:pPr>
                </w:p>
                <w:p w:rsidR="0051316F" w:rsidRPr="009D1409" w:rsidRDefault="0051316F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7" style="position:absolute;left:0;text-align:left;margin-left:153.5pt;margin-top:5.25pt;width:20.95pt;height:19.05pt;z-index:251855872">
            <v:textbox>
              <w:txbxContent>
                <w:p w:rsidR="00295700" w:rsidRDefault="00295700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left:0;text-align:left;margin-left:230.7pt;margin-top:.15pt;width:7.15pt;height:7.15pt;z-index:251688960"/>
        </w:pict>
      </w:r>
      <w:r>
        <w:rPr>
          <w:noProof/>
          <w:lang w:eastAsia="ru-RU"/>
        </w:rPr>
        <w:pict>
          <v:rect id="_x0000_s1260" style="position:absolute;left:0;text-align:left;margin-left:258.9pt;margin-top:.15pt;width:7.15pt;height:7.1pt;z-index:251829248"/>
        </w:pict>
      </w:r>
      <w:r>
        <w:rPr>
          <w:noProof/>
          <w:lang w:eastAsia="ru-RU"/>
        </w:rPr>
        <w:pict>
          <v:rect id="_x0000_s1039" style="position:absolute;left:0;text-align:left;margin-left:225.15pt;margin-top:5.65pt;width:17.95pt;height:21.2pt;rotation:90;z-index:251666432">
            <v:textbox style="mso-next-textbox:#_x0000_s1039">
              <w:txbxContent>
                <w:p w:rsidR="009D1409" w:rsidRPr="009D1409" w:rsidRDefault="009D1409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295700">
                    <w:t>6</w:t>
                  </w:r>
                  <w:r>
                    <w:t xml:space="preserve">   </w:t>
                  </w:r>
                  <w:r w:rsidRPr="009D1409">
                    <w:rPr>
                      <w:b/>
                    </w:rPr>
                    <w:t xml:space="preserve"> </w:t>
                  </w:r>
                  <w:proofErr w:type="spellStart"/>
                  <w:r w:rsidR="00B36BE1">
                    <w:rPr>
                      <w:b/>
                    </w:rPr>
                    <w:t>6</w:t>
                  </w:r>
                  <w:proofErr w:type="spellEnd"/>
                </w:p>
                <w:p w:rsidR="005D3D0C" w:rsidRDefault="005D3D0C"/>
              </w:txbxContent>
            </v:textbox>
          </v:rect>
        </w:pict>
      </w:r>
      <w:r>
        <w:rPr>
          <w:noProof/>
          <w:lang w:eastAsia="ru-RU"/>
        </w:rPr>
        <w:pict>
          <v:rect id="_x0000_s1298" style="position:absolute;left:0;text-align:left;margin-left:251.75pt;margin-top:6.15pt;width:20.95pt;height:19.05pt;z-index:251856896">
            <v:textbox>
              <w:txbxContent>
                <w:p w:rsidR="00295700" w:rsidRDefault="00295700">
                  <w:r>
                    <w:t>6</w:t>
                  </w:r>
                </w:p>
              </w:txbxContent>
            </v:textbox>
          </v:rect>
        </w:pict>
      </w:r>
    </w:p>
    <w:p w:rsidR="00C27C2A" w:rsidRDefault="00A54B24" w:rsidP="00F41B55">
      <w:pPr>
        <w:jc w:val="right"/>
      </w:pPr>
      <w:r>
        <w:rPr>
          <w:noProof/>
          <w:lang w:eastAsia="ru-RU"/>
        </w:rPr>
        <w:pict>
          <v:rect id="_x0000_s1060" style="position:absolute;left:0;text-align:left;margin-left:161.95pt;margin-top:-.25pt;width:7.15pt;height:7.15pt;z-index:251687936"/>
        </w:pict>
      </w:r>
      <w:r>
        <w:rPr>
          <w:noProof/>
          <w:lang w:eastAsia="ru-RU"/>
        </w:rPr>
        <w:pict>
          <v:rect id="_x0000_s1058" style="position:absolute;left:0;text-align:left;margin-left:130.7pt;margin-top:-.25pt;width:7.15pt;height:7.15pt;z-index:251685888"/>
        </w:pict>
      </w:r>
      <w:r>
        <w:rPr>
          <w:noProof/>
          <w:lang w:eastAsia="ru-RU"/>
        </w:rPr>
        <w:pict>
          <v:rect id="_x0000_s1056" style="position:absolute;left:0;text-align:left;margin-left:230.7pt;margin-top:-.25pt;width:7.15pt;height:7.15pt;z-index:251683840"/>
        </w:pict>
      </w:r>
      <w:r>
        <w:rPr>
          <w:noProof/>
          <w:lang w:eastAsia="ru-RU"/>
        </w:rPr>
        <w:pict>
          <v:rect id="_x0000_s1054" style="position:absolute;left:0;text-align:left;margin-left:259.55pt;margin-top:-.25pt;width:7.15pt;height:7.15pt;z-index:251681792"/>
        </w:pict>
      </w:r>
    </w:p>
    <w:p w:rsidR="00C27C2A" w:rsidRDefault="00C27C2A" w:rsidP="00F41B55">
      <w:pPr>
        <w:jc w:val="right"/>
      </w:pPr>
    </w:p>
    <w:p w:rsidR="00C27C2A" w:rsidRDefault="003A5E85" w:rsidP="00B65BF3">
      <w:pPr>
        <w:spacing w:after="0" w:line="240" w:lineRule="auto"/>
        <w:jc w:val="center"/>
      </w:pPr>
      <w:r>
        <w:t xml:space="preserve">                                    2 рабочие зоны бармена по -1.5 мх2м на</w:t>
      </w:r>
      <w:proofErr w:type="gramStart"/>
      <w:r>
        <w:t>1</w:t>
      </w:r>
      <w:proofErr w:type="gramEnd"/>
      <w:r>
        <w:t xml:space="preserve"> чел</w:t>
      </w:r>
    </w:p>
    <w:p w:rsidR="003A5E85" w:rsidRDefault="003A5E85" w:rsidP="00B65BF3">
      <w:pPr>
        <w:spacing w:after="0" w:line="240" w:lineRule="auto"/>
        <w:jc w:val="center"/>
      </w:pPr>
      <w:r>
        <w:t xml:space="preserve">             1 рабочая зона </w:t>
      </w:r>
      <w:proofErr w:type="spellStart"/>
      <w:r>
        <w:t>бариста</w:t>
      </w:r>
      <w:proofErr w:type="spellEnd"/>
      <w:r>
        <w:t xml:space="preserve">--1.5 мх2м </w:t>
      </w:r>
    </w:p>
    <w:p w:rsidR="00C27C2A" w:rsidRDefault="00073600" w:rsidP="00B65BF3">
      <w:pPr>
        <w:spacing w:after="0" w:line="240" w:lineRule="auto"/>
      </w:pPr>
      <w:r>
        <w:t xml:space="preserve">                                                                    Размер барной стойки </w:t>
      </w:r>
      <w:r w:rsidR="00832EE2">
        <w:t xml:space="preserve">4,86 </w:t>
      </w:r>
      <w:r>
        <w:t xml:space="preserve">м </w:t>
      </w:r>
      <w:proofErr w:type="spellStart"/>
      <w:r>
        <w:t>х</w:t>
      </w:r>
      <w:proofErr w:type="spellEnd"/>
      <w:r>
        <w:t xml:space="preserve"> 2м</w:t>
      </w:r>
    </w:p>
    <w:p w:rsidR="003D18E8" w:rsidRDefault="003D18E8" w:rsidP="00B65BF3">
      <w:pPr>
        <w:spacing w:after="0" w:line="240" w:lineRule="auto"/>
      </w:pPr>
      <w:r>
        <w:t xml:space="preserve">                                                                   Общая площадь зоны кафе -176 м</w:t>
      </w:r>
      <w:r w:rsidR="00B65BF3">
        <w:t xml:space="preserve">(11,73 </w:t>
      </w:r>
      <w:proofErr w:type="spellStart"/>
      <w:r w:rsidR="00B65BF3">
        <w:t>х</w:t>
      </w:r>
      <w:proofErr w:type="spellEnd"/>
      <w:r w:rsidR="00B65BF3">
        <w:t xml:space="preserve"> 15м)</w:t>
      </w:r>
    </w:p>
    <w:p w:rsidR="00832EE2" w:rsidRDefault="00B65BF3" w:rsidP="00B65BF3">
      <w:pPr>
        <w:spacing w:after="0" w:line="240" w:lineRule="auto"/>
      </w:pPr>
      <w:r>
        <w:t xml:space="preserve">                                                                     В барной зоне 12 розеток</w:t>
      </w:r>
    </w:p>
    <w:p w:rsidR="00C27C2A" w:rsidRDefault="00B65BF3" w:rsidP="00FC4F56">
      <w:pPr>
        <w:spacing w:after="0" w:line="240" w:lineRule="auto"/>
      </w:pPr>
      <w:r>
        <w:t xml:space="preserve">                                                                     В зоне </w:t>
      </w:r>
      <w:proofErr w:type="spellStart"/>
      <w:r>
        <w:t>бариста</w:t>
      </w:r>
      <w:proofErr w:type="spellEnd"/>
      <w:r>
        <w:t xml:space="preserve"> 6 розеток</w:t>
      </w:r>
    </w:p>
    <w:p w:rsidR="00FC4F56" w:rsidRDefault="00FC4F56" w:rsidP="00FC4F56">
      <w:pPr>
        <w:spacing w:after="0" w:line="240" w:lineRule="auto"/>
      </w:pPr>
    </w:p>
    <w:tbl>
      <w:tblPr>
        <w:tblStyle w:val="a5"/>
        <w:tblW w:w="0" w:type="auto"/>
        <w:tblInd w:w="3794" w:type="dxa"/>
        <w:tblLook w:val="04A0"/>
      </w:tblPr>
      <w:tblGrid>
        <w:gridCol w:w="2410"/>
        <w:gridCol w:w="3367"/>
      </w:tblGrid>
      <w:tr w:rsidR="00C27C2A" w:rsidTr="00C27C2A">
        <w:tc>
          <w:tcPr>
            <w:tcW w:w="2410" w:type="dxa"/>
          </w:tcPr>
          <w:p w:rsidR="00C27C2A" w:rsidRPr="00C27C2A" w:rsidRDefault="00C27C2A" w:rsidP="00C27C2A">
            <w:pPr>
              <w:jc w:val="center"/>
              <w:rPr>
                <w:rFonts w:ascii="Times New Roman" w:hAnsi="Times New Roman" w:cs="Times New Roman"/>
              </w:rPr>
            </w:pPr>
            <w:r w:rsidRPr="00C27C2A">
              <w:rPr>
                <w:rFonts w:ascii="Times New Roman" w:hAnsi="Times New Roman" w:cs="Times New Roman"/>
              </w:rPr>
              <w:t>Номер компетенции</w:t>
            </w:r>
          </w:p>
          <w:p w:rsidR="00C27C2A" w:rsidRDefault="00C27C2A" w:rsidP="00C27C2A">
            <w:pPr>
              <w:jc w:val="center"/>
            </w:pPr>
            <w:r w:rsidRPr="00C27C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67" w:type="dxa"/>
          </w:tcPr>
          <w:p w:rsidR="00C27C2A" w:rsidRPr="00C27C2A" w:rsidRDefault="00C27C2A" w:rsidP="00C27C2A">
            <w:pPr>
              <w:jc w:val="center"/>
              <w:rPr>
                <w:rFonts w:ascii="Times New Roman" w:hAnsi="Times New Roman" w:cs="Times New Roman"/>
              </w:rPr>
            </w:pPr>
            <w:r w:rsidRPr="00C27C2A">
              <w:rPr>
                <w:rFonts w:ascii="Times New Roman" w:hAnsi="Times New Roman" w:cs="Times New Roman"/>
              </w:rPr>
              <w:t>Компетенция Ресторанный сервис</w:t>
            </w:r>
          </w:p>
        </w:tc>
      </w:tr>
      <w:tr w:rsidR="00C27C2A" w:rsidRPr="00C27C2A" w:rsidTr="00C27C2A">
        <w:tc>
          <w:tcPr>
            <w:tcW w:w="2410" w:type="dxa"/>
          </w:tcPr>
          <w:p w:rsidR="00C27C2A" w:rsidRDefault="00C27C2A" w:rsidP="00C27C2A">
            <w:pPr>
              <w:jc w:val="center"/>
              <w:rPr>
                <w:rFonts w:ascii="Times New Roman" w:hAnsi="Times New Roman" w:cs="Times New Roman"/>
              </w:rPr>
            </w:pPr>
            <w:r w:rsidRPr="00C27C2A">
              <w:rPr>
                <w:rFonts w:ascii="Times New Roman" w:hAnsi="Times New Roman" w:cs="Times New Roman"/>
              </w:rPr>
              <w:t>Дата разработки</w:t>
            </w:r>
          </w:p>
          <w:p w:rsidR="00C27C2A" w:rsidRPr="00C27C2A" w:rsidRDefault="00073600" w:rsidP="00C2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570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C27C2A">
              <w:rPr>
                <w:rFonts w:ascii="Times New Roman" w:hAnsi="Times New Roman" w:cs="Times New Roman"/>
              </w:rPr>
              <w:t>.20</w:t>
            </w:r>
            <w:r w:rsidR="002957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</w:tcPr>
          <w:p w:rsidR="00C27C2A" w:rsidRPr="00C27C2A" w:rsidRDefault="00C27C2A" w:rsidP="00F41B55">
            <w:pPr>
              <w:jc w:val="right"/>
              <w:rPr>
                <w:rFonts w:ascii="Times New Roman" w:hAnsi="Times New Roman" w:cs="Times New Roman"/>
              </w:rPr>
            </w:pPr>
            <w:r w:rsidRPr="00C27C2A">
              <w:rPr>
                <w:rFonts w:ascii="Times New Roman" w:hAnsi="Times New Roman" w:cs="Times New Roman"/>
              </w:rPr>
              <w:t>Имя файла</w:t>
            </w:r>
          </w:p>
          <w:p w:rsidR="00C27C2A" w:rsidRPr="00C27C2A" w:rsidRDefault="00C27C2A" w:rsidP="00F41B55">
            <w:pPr>
              <w:jc w:val="right"/>
              <w:rPr>
                <w:rFonts w:ascii="Times New Roman" w:hAnsi="Times New Roman" w:cs="Times New Roman"/>
              </w:rPr>
            </w:pPr>
            <w:r w:rsidRPr="00C27C2A">
              <w:rPr>
                <w:rFonts w:ascii="Times New Roman" w:hAnsi="Times New Roman" w:cs="Times New Roman"/>
              </w:rPr>
              <w:t>35_ Ресторанный сервис_ 20</w:t>
            </w:r>
            <w:r w:rsidR="00295700">
              <w:rPr>
                <w:rFonts w:ascii="Times New Roman" w:hAnsi="Times New Roman" w:cs="Times New Roman"/>
              </w:rPr>
              <w:t>2</w:t>
            </w:r>
            <w:r w:rsidR="00073600">
              <w:rPr>
                <w:rFonts w:ascii="Times New Roman" w:hAnsi="Times New Roman" w:cs="Times New Roman"/>
              </w:rPr>
              <w:t>1</w:t>
            </w:r>
          </w:p>
        </w:tc>
      </w:tr>
    </w:tbl>
    <w:p w:rsidR="00315EF4" w:rsidRPr="00F41B55" w:rsidRDefault="00A54B24" w:rsidP="00F41B55">
      <w:pPr>
        <w:jc w:val="right"/>
      </w:pPr>
      <w:r>
        <w:rPr>
          <w:noProof/>
          <w:lang w:eastAsia="ru-RU"/>
        </w:rPr>
        <w:pict>
          <v:shape id="_x0000_s1228" type="#_x0000_t32" style="position:absolute;left:0;text-align:left;margin-left:452.7pt;margin-top:10.3pt;width:.05pt;height:0;z-index:251809792;mso-position-horizontal-relative:text;mso-position-vertical-relative:text" o:connectortype="straight"/>
        </w:pict>
      </w:r>
    </w:p>
    <w:sectPr w:rsidR="00315EF4" w:rsidRPr="00F41B55" w:rsidSect="0031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35A"/>
    <w:rsid w:val="00073600"/>
    <w:rsid w:val="0008527F"/>
    <w:rsid w:val="000A116D"/>
    <w:rsid w:val="000C3425"/>
    <w:rsid w:val="000D252F"/>
    <w:rsid w:val="000D3A4F"/>
    <w:rsid w:val="00105C39"/>
    <w:rsid w:val="001173B9"/>
    <w:rsid w:val="00155D27"/>
    <w:rsid w:val="001868D7"/>
    <w:rsid w:val="0019536B"/>
    <w:rsid w:val="001C3675"/>
    <w:rsid w:val="001E45A2"/>
    <w:rsid w:val="001F4DE8"/>
    <w:rsid w:val="0024138E"/>
    <w:rsid w:val="00257646"/>
    <w:rsid w:val="00260CCF"/>
    <w:rsid w:val="00286662"/>
    <w:rsid w:val="00295700"/>
    <w:rsid w:val="00295B52"/>
    <w:rsid w:val="002A0294"/>
    <w:rsid w:val="002B0FB0"/>
    <w:rsid w:val="002C449F"/>
    <w:rsid w:val="00300539"/>
    <w:rsid w:val="00311927"/>
    <w:rsid w:val="00315EF4"/>
    <w:rsid w:val="0036050E"/>
    <w:rsid w:val="00363050"/>
    <w:rsid w:val="003640B7"/>
    <w:rsid w:val="003912B1"/>
    <w:rsid w:val="003A5E85"/>
    <w:rsid w:val="003D18E8"/>
    <w:rsid w:val="004B5F43"/>
    <w:rsid w:val="004E163D"/>
    <w:rsid w:val="0051316F"/>
    <w:rsid w:val="005643FD"/>
    <w:rsid w:val="0058290E"/>
    <w:rsid w:val="00582C39"/>
    <w:rsid w:val="005848C8"/>
    <w:rsid w:val="005D3D0C"/>
    <w:rsid w:val="005F5C45"/>
    <w:rsid w:val="0060763F"/>
    <w:rsid w:val="006641C3"/>
    <w:rsid w:val="0066572C"/>
    <w:rsid w:val="006756D6"/>
    <w:rsid w:val="006C64DD"/>
    <w:rsid w:val="006E7F22"/>
    <w:rsid w:val="00721A0E"/>
    <w:rsid w:val="00741505"/>
    <w:rsid w:val="00764E46"/>
    <w:rsid w:val="00796724"/>
    <w:rsid w:val="007B0AA9"/>
    <w:rsid w:val="007B6926"/>
    <w:rsid w:val="007C7CE2"/>
    <w:rsid w:val="008213DC"/>
    <w:rsid w:val="00832EE2"/>
    <w:rsid w:val="00832F7B"/>
    <w:rsid w:val="00833219"/>
    <w:rsid w:val="00840CE3"/>
    <w:rsid w:val="008D1E3A"/>
    <w:rsid w:val="009346BE"/>
    <w:rsid w:val="00986028"/>
    <w:rsid w:val="009D1409"/>
    <w:rsid w:val="009D3802"/>
    <w:rsid w:val="00A01390"/>
    <w:rsid w:val="00A54B24"/>
    <w:rsid w:val="00A84817"/>
    <w:rsid w:val="00A87EDF"/>
    <w:rsid w:val="00A918BA"/>
    <w:rsid w:val="00AC6D6E"/>
    <w:rsid w:val="00AD36A6"/>
    <w:rsid w:val="00AF2A27"/>
    <w:rsid w:val="00AF3580"/>
    <w:rsid w:val="00B36BE1"/>
    <w:rsid w:val="00B65BF3"/>
    <w:rsid w:val="00B9435A"/>
    <w:rsid w:val="00C0541F"/>
    <w:rsid w:val="00C27C2A"/>
    <w:rsid w:val="00C44050"/>
    <w:rsid w:val="00D06C65"/>
    <w:rsid w:val="00D322C8"/>
    <w:rsid w:val="00D332D5"/>
    <w:rsid w:val="00D521B4"/>
    <w:rsid w:val="00DA66D3"/>
    <w:rsid w:val="00DC2D93"/>
    <w:rsid w:val="00DD3B4D"/>
    <w:rsid w:val="00E27828"/>
    <w:rsid w:val="00E43AD7"/>
    <w:rsid w:val="00E86750"/>
    <w:rsid w:val="00EB7AC7"/>
    <w:rsid w:val="00EF4EAB"/>
    <w:rsid w:val="00F17834"/>
    <w:rsid w:val="00F41B55"/>
    <w:rsid w:val="00F41C83"/>
    <w:rsid w:val="00F55AF7"/>
    <w:rsid w:val="00F91F7F"/>
    <w:rsid w:val="00F977BA"/>
    <w:rsid w:val="00FB60D9"/>
    <w:rsid w:val="00FC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arc" idref="#_x0000_s1243"/>
        <o:r id="V:Rule5" type="arc" idref="#_x0000_s1224"/>
        <o:r id="V:Rule6" type="arc" idref="#_x0000_s1222"/>
        <o:r id="V:Rule20" type="arc" idref="#_x0000_s1240"/>
        <o:r id="V:Rule22" type="arc" idref="#_x0000_s1241"/>
        <o:r id="V:Rule26" type="connector" idref="#_x0000_s1233"/>
        <o:r id="V:Rule27" type="connector" idref="#_x0000_s1231"/>
        <o:r id="V:Rule28" type="connector" idref="#_x0000_s1070"/>
        <o:r id="V:Rule29" type="connector" idref="#_x0000_s1194"/>
        <o:r id="V:Rule30" type="connector" idref="#_x0000_s1073"/>
        <o:r id="V:Rule31" type="connector" idref="#_x0000_s1314"/>
        <o:r id="V:Rule32" type="connector" idref="#_x0000_s1228"/>
        <o:r id="V:Rule33" type="connector" idref="#_x0000_s1245"/>
        <o:r id="V:Rule34" type="connector" idref="#_x0000_s1193"/>
        <o:r id="V:Rule35" type="connector" idref="#_x0000_s1317"/>
        <o:r id="V:Rule36" type="connector" idref="#_x0000_s1247"/>
        <o:r id="V:Rule37" type="connector" idref="#_x0000_s1220"/>
        <o:r id="V:Rule38" type="connector" idref="#_x0000_s1318"/>
        <o:r id="V:Rule39" type="connector" idref="#_x0000_s1242"/>
        <o:r id="V:Rule40" type="connector" idref="#_x0000_s1067"/>
        <o:r id="V:Rule41" type="connector" idref="#_x0000_s1315"/>
        <o:r id="V:Rule42" type="connector" idref="#_x0000_s1071"/>
        <o:r id="V:Rule43" type="connector" idref="#_x0000_s1072"/>
        <o:r id="V:Rule44" type="connector" idref="#_x0000_s1316"/>
        <o:r id="V:Rule45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2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B270-E425-4B48-B0C7-1F914B0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12T14:32:00Z</cp:lastPrinted>
  <dcterms:created xsi:type="dcterms:W3CDTF">2017-02-02T01:43:00Z</dcterms:created>
  <dcterms:modified xsi:type="dcterms:W3CDTF">2021-01-25T17:35:00Z</dcterms:modified>
</cp:coreProperties>
</file>